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93" w:type="dxa"/>
        <w:tblLook w:val="04A0"/>
      </w:tblPr>
      <w:tblGrid>
        <w:gridCol w:w="776"/>
        <w:gridCol w:w="2558"/>
        <w:gridCol w:w="865"/>
        <w:gridCol w:w="2996"/>
        <w:gridCol w:w="744"/>
        <w:gridCol w:w="905"/>
        <w:gridCol w:w="1116"/>
      </w:tblGrid>
      <w:tr w:rsidR="009371E5" w:rsidRPr="009371E5" w:rsidTr="009371E5">
        <w:trPr>
          <w:trHeight w:val="960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1E5" w:rsidRDefault="009371E5" w:rsidP="001A2B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чного этапа интернет-олимпиады по учебному предмету "Математика" 7 класс</w:t>
            </w:r>
          </w:p>
          <w:p w:rsidR="001A2B2D" w:rsidRPr="009371E5" w:rsidRDefault="001A2B2D" w:rsidP="001A2B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2.</w:t>
            </w:r>
            <w:r w:rsidRPr="00FE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71E5" w:rsidRPr="009371E5" w:rsidTr="009371E5">
        <w:trPr>
          <w:trHeight w:val="6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онов Никит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ов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9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е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9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 Мари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евич Никит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9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асов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9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ковская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язанов Федор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ише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енков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ар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1E5" w:rsidRPr="009371E5" w:rsidTr="009371E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вич Тиму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«Гимназия № 1 имени Ф.Скорины </w:t>
            </w:r>
            <w:proofErr w:type="gram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бедев Владисла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ащу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енко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дасёв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 Иль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вский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дук Евгени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ппович Валери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ров Оле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ков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стаков Никола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ёмкин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ков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12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ред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201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чо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ков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цур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ибаев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ира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E33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  <w:bookmarkEnd w:id="0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зя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ько Окса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Алексе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улич Данил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ырский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ено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о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уше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ская Елизав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ньева Ан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зовский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бицкая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асов Никит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емейчик Полин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ю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шевич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льмах Ксени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бовик Владисла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енко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8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тов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йко Вер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ляр Станисла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чук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126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ий Даниил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1E5" w:rsidRPr="009371E5" w:rsidTr="009371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pStyle w:val="a3"/>
              <w:numPr>
                <w:ilvl w:val="0"/>
                <w:numId w:val="1"/>
              </w:numPr>
              <w:spacing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тская</w:t>
            </w:r>
            <w:proofErr w:type="spellEnd"/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E5" w:rsidRPr="009371E5" w:rsidRDefault="009371E5" w:rsidP="009371E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E5" w:rsidRPr="009371E5" w:rsidRDefault="009371E5" w:rsidP="009371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ind w:left="-94" w:right="-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E5" w:rsidRPr="009371E5" w:rsidRDefault="009371E5" w:rsidP="00EB42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10DD" w:rsidRDefault="003810DD"/>
    <w:sectPr w:rsidR="003810DD" w:rsidSect="009371E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22ABA"/>
    <w:multiLevelType w:val="hybridMultilevel"/>
    <w:tmpl w:val="CDE0C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1E5"/>
    <w:rsid w:val="001A2B2D"/>
    <w:rsid w:val="0026794A"/>
    <w:rsid w:val="0028626E"/>
    <w:rsid w:val="003810DD"/>
    <w:rsid w:val="004D49A1"/>
    <w:rsid w:val="005B735B"/>
    <w:rsid w:val="00683F10"/>
    <w:rsid w:val="008D10AF"/>
    <w:rsid w:val="009371E5"/>
    <w:rsid w:val="00C40BD0"/>
    <w:rsid w:val="00DC7C20"/>
    <w:rsid w:val="00EB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D2AC6CA-16E4-4A96-9519-53AC2E9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1</Characters>
  <Application>Microsoft Office Word</Application>
  <DocSecurity>0</DocSecurity>
  <Lines>25</Lines>
  <Paragraphs>7</Paragraphs>
  <ScaleCrop>false</ScaleCrop>
  <Company>MGIRO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А</dc:creator>
  <cp:keywords/>
  <dc:description/>
  <cp:lastModifiedBy>ПавловАА</cp:lastModifiedBy>
  <cp:revision>4</cp:revision>
  <dcterms:created xsi:type="dcterms:W3CDTF">2017-02-21T14:34:00Z</dcterms:created>
  <dcterms:modified xsi:type="dcterms:W3CDTF">2017-02-21T14:57:00Z</dcterms:modified>
</cp:coreProperties>
</file>